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4CB42" w14:textId="77777777" w:rsidR="00E86937" w:rsidRPr="00E86937" w:rsidRDefault="00E86937" w:rsidP="00E86937">
      <w:pPr>
        <w:rPr>
          <w:lang w:eastAsia="pt-BR"/>
        </w:rPr>
      </w:pPr>
    </w:p>
    <w:p w14:paraId="75F5C8E3" w14:textId="5194EC0E" w:rsidR="00E86937" w:rsidRDefault="007869F1" w:rsidP="00E8693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D613B">
        <w:rPr>
          <w:b/>
          <w:caps/>
          <w:sz w:val="24"/>
          <w:szCs w:val="24"/>
        </w:rPr>
        <w:t>541</w:t>
      </w:r>
      <w:r w:rsidR="00BD7D7C">
        <w:rPr>
          <w:b/>
          <w:caps/>
          <w:sz w:val="24"/>
          <w:szCs w:val="24"/>
        </w:rPr>
        <w:t xml:space="preserve"> </w:t>
      </w:r>
      <w:r w:rsidR="00D8094D">
        <w:rPr>
          <w:b/>
          <w:caps/>
          <w:sz w:val="24"/>
          <w:szCs w:val="24"/>
        </w:rPr>
        <w:t xml:space="preserve">de </w:t>
      </w:r>
      <w:r w:rsidR="003D613B">
        <w:rPr>
          <w:b/>
          <w:caps/>
          <w:sz w:val="24"/>
          <w:szCs w:val="24"/>
        </w:rPr>
        <w:t xml:space="preserve">14 de outubro </w:t>
      </w:r>
      <w:r w:rsidR="00D8094D">
        <w:rPr>
          <w:b/>
          <w:caps/>
          <w:sz w:val="24"/>
          <w:szCs w:val="24"/>
        </w:rPr>
        <w:t>de 202</w:t>
      </w:r>
      <w:r w:rsidR="00290C13">
        <w:rPr>
          <w:b/>
          <w:caps/>
          <w:sz w:val="24"/>
          <w:szCs w:val="24"/>
        </w:rPr>
        <w:t>5</w:t>
      </w:r>
    </w:p>
    <w:p w14:paraId="43CD14EF" w14:textId="77777777" w:rsidR="00E86937" w:rsidRPr="00E86937" w:rsidRDefault="00E86937" w:rsidP="00E86937">
      <w:pPr>
        <w:rPr>
          <w:lang w:eastAsia="pt-BR"/>
        </w:rPr>
      </w:pPr>
    </w:p>
    <w:p w14:paraId="32002039" w14:textId="08AFB2A9" w:rsidR="00F444DD" w:rsidRDefault="00984ABB" w:rsidP="00A3748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E86937">
        <w:rPr>
          <w:rFonts w:ascii="Times New Roman" w:hAnsi="Times New Roman" w:cs="Times New Roman"/>
          <w:sz w:val="24"/>
          <w:szCs w:val="24"/>
        </w:rPr>
        <w:t xml:space="preserve">O </w:t>
      </w:r>
      <w:r w:rsidR="00751135" w:rsidRPr="00E86937">
        <w:rPr>
          <w:rFonts w:ascii="Times New Roman" w:hAnsi="Times New Roman" w:cs="Times New Roman"/>
          <w:sz w:val="24"/>
          <w:szCs w:val="24"/>
        </w:rPr>
        <w:t>Presidente</w:t>
      </w:r>
      <w:r w:rsidR="007869F1" w:rsidRPr="00E86937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Pr="00E86937">
        <w:rPr>
          <w:rFonts w:ascii="Times New Roman" w:hAnsi="Times New Roman" w:cs="Times New Roman"/>
          <w:sz w:val="24"/>
          <w:szCs w:val="24"/>
        </w:rPr>
        <w:t>a</w:t>
      </w:r>
      <w:r w:rsidR="00923DD8" w:rsidRPr="00E86937">
        <w:rPr>
          <w:rFonts w:ascii="Times New Roman" w:hAnsi="Times New Roman" w:cs="Times New Roman"/>
          <w:sz w:val="24"/>
          <w:szCs w:val="24"/>
        </w:rPr>
        <w:t xml:space="preserve"> </w:t>
      </w:r>
      <w:r w:rsidR="00C436F6" w:rsidRPr="00E86937">
        <w:rPr>
          <w:rFonts w:ascii="Times New Roman" w:hAnsi="Times New Roman" w:cs="Times New Roman"/>
          <w:sz w:val="24"/>
          <w:szCs w:val="24"/>
        </w:rPr>
        <w:t>Secretári</w:t>
      </w:r>
      <w:r w:rsidR="00D8094D" w:rsidRPr="00E86937">
        <w:rPr>
          <w:rFonts w:ascii="Times New Roman" w:hAnsi="Times New Roman" w:cs="Times New Roman"/>
          <w:sz w:val="24"/>
          <w:szCs w:val="24"/>
        </w:rPr>
        <w:t>a</w:t>
      </w:r>
      <w:r w:rsidR="007869F1" w:rsidRPr="00E86937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E86937">
        <w:rPr>
          <w:rFonts w:ascii="Times New Roman" w:hAnsi="Times New Roman" w:cs="Times New Roman"/>
          <w:sz w:val="24"/>
          <w:szCs w:val="24"/>
        </w:rPr>
        <w:t xml:space="preserve">, </w:t>
      </w:r>
      <w:r w:rsidR="00CD7CBC" w:rsidRPr="00E86937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55A3E11F" w14:textId="4B70654F" w:rsidR="00F444DD" w:rsidRDefault="00415E1D" w:rsidP="00A3748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E86937">
        <w:rPr>
          <w:rFonts w:ascii="Times New Roman" w:hAnsi="Times New Roman" w:cs="Times New Roman"/>
          <w:b/>
          <w:sz w:val="24"/>
          <w:szCs w:val="24"/>
        </w:rPr>
        <w:t>CONSIDERANDO</w:t>
      </w:r>
      <w:r w:rsidRPr="00E86937">
        <w:rPr>
          <w:rFonts w:ascii="Times New Roman" w:hAnsi="Times New Roman" w:cs="Times New Roman"/>
          <w:sz w:val="24"/>
          <w:szCs w:val="24"/>
        </w:rPr>
        <w:t xml:space="preserve"> a </w:t>
      </w:r>
      <w:r w:rsidR="0041334A" w:rsidRPr="00E86937">
        <w:rPr>
          <w:rFonts w:ascii="Times New Roman" w:hAnsi="Times New Roman" w:cs="Times New Roman"/>
          <w:sz w:val="24"/>
          <w:szCs w:val="24"/>
        </w:rPr>
        <w:t>C</w:t>
      </w:r>
      <w:r w:rsidRPr="00E86937">
        <w:rPr>
          <w:rFonts w:ascii="Times New Roman" w:hAnsi="Times New Roman" w:cs="Times New Roman"/>
          <w:sz w:val="24"/>
          <w:szCs w:val="24"/>
        </w:rPr>
        <w:t xml:space="preserve">onvocação para a </w:t>
      </w:r>
      <w:r w:rsidR="00815C04" w:rsidRPr="00E86937">
        <w:rPr>
          <w:rFonts w:ascii="Times New Roman" w:hAnsi="Times New Roman" w:cs="Times New Roman"/>
          <w:sz w:val="24"/>
          <w:szCs w:val="24"/>
        </w:rPr>
        <w:t>5</w:t>
      </w:r>
      <w:r w:rsidR="007041A4" w:rsidRPr="00E86937">
        <w:rPr>
          <w:rFonts w:ascii="Times New Roman" w:hAnsi="Times New Roman" w:cs="Times New Roman"/>
          <w:sz w:val="24"/>
          <w:szCs w:val="24"/>
        </w:rPr>
        <w:t>2</w:t>
      </w:r>
      <w:r w:rsidR="003D613B">
        <w:rPr>
          <w:rFonts w:ascii="Times New Roman" w:hAnsi="Times New Roman" w:cs="Times New Roman"/>
          <w:sz w:val="24"/>
          <w:szCs w:val="24"/>
        </w:rPr>
        <w:t>3</w:t>
      </w:r>
      <w:r w:rsidRPr="00E86937">
        <w:rPr>
          <w:rFonts w:ascii="Times New Roman" w:hAnsi="Times New Roman" w:cs="Times New Roman"/>
          <w:sz w:val="24"/>
          <w:szCs w:val="24"/>
        </w:rPr>
        <w:t>ª Reunião Ordinária de Plenário, a ser realizada no</w:t>
      </w:r>
      <w:r w:rsidR="0041334A" w:rsidRPr="00E86937">
        <w:rPr>
          <w:rFonts w:ascii="Times New Roman" w:hAnsi="Times New Roman" w:cs="Times New Roman"/>
          <w:sz w:val="24"/>
          <w:szCs w:val="24"/>
        </w:rPr>
        <w:t>s</w:t>
      </w:r>
      <w:r w:rsidRPr="00E86937">
        <w:rPr>
          <w:rFonts w:ascii="Times New Roman" w:hAnsi="Times New Roman" w:cs="Times New Roman"/>
          <w:sz w:val="24"/>
          <w:szCs w:val="24"/>
        </w:rPr>
        <w:t xml:space="preserve"> dias </w:t>
      </w:r>
      <w:r w:rsidR="003D613B">
        <w:rPr>
          <w:rFonts w:ascii="Times New Roman" w:hAnsi="Times New Roman" w:cs="Times New Roman"/>
          <w:sz w:val="24"/>
          <w:szCs w:val="24"/>
        </w:rPr>
        <w:t xml:space="preserve">20, 21 e 22 de outubro </w:t>
      </w:r>
      <w:r w:rsidRPr="00E86937">
        <w:rPr>
          <w:rFonts w:ascii="Times New Roman" w:hAnsi="Times New Roman" w:cs="Times New Roman"/>
          <w:sz w:val="24"/>
          <w:szCs w:val="24"/>
        </w:rPr>
        <w:t>de 202</w:t>
      </w:r>
      <w:r w:rsidR="00290C13" w:rsidRPr="00E86937">
        <w:rPr>
          <w:rFonts w:ascii="Times New Roman" w:hAnsi="Times New Roman" w:cs="Times New Roman"/>
          <w:sz w:val="24"/>
          <w:szCs w:val="24"/>
        </w:rPr>
        <w:t>5</w:t>
      </w:r>
      <w:r w:rsidRPr="00E86937">
        <w:rPr>
          <w:rFonts w:ascii="Times New Roman" w:hAnsi="Times New Roman" w:cs="Times New Roman"/>
          <w:sz w:val="24"/>
          <w:szCs w:val="24"/>
        </w:rPr>
        <w:t>,</w:t>
      </w:r>
      <w:r w:rsidR="00BD7D7C" w:rsidRPr="00E86937">
        <w:rPr>
          <w:rFonts w:ascii="Times New Roman" w:hAnsi="Times New Roman" w:cs="Times New Roman"/>
          <w:sz w:val="24"/>
          <w:szCs w:val="24"/>
        </w:rPr>
        <w:t xml:space="preserve"> baixam as seguintes determinações</w:t>
      </w:r>
      <w:r w:rsidR="006C31ED" w:rsidRPr="00E86937">
        <w:rPr>
          <w:rFonts w:ascii="Times New Roman" w:hAnsi="Times New Roman" w:cs="Times New Roman"/>
          <w:sz w:val="24"/>
          <w:szCs w:val="24"/>
        </w:rPr>
        <w:t>:</w:t>
      </w:r>
    </w:p>
    <w:p w14:paraId="66AD4B53" w14:textId="39FC87F5" w:rsidR="007041A4" w:rsidRDefault="008E5576" w:rsidP="0059064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bookmarkStart w:id="0" w:name="_Hlk161735428"/>
      <w:bookmarkStart w:id="1" w:name="_Hlk184374522"/>
      <w:r w:rsidR="00590647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s Conselheiros Sr. Patrick Silva Gutierres, Coren-MS n. 219665-TE, Dr. Fábio Roberto dos Santos Hortelan, Coren-MS n. 104223-ENF</w:t>
      </w:r>
      <w:bookmarkStart w:id="2" w:name="_Hlk201559898"/>
      <w:bookmarkStart w:id="3" w:name="_Hlk203047752"/>
      <w:bookmarkStart w:id="4" w:name="_Hlk200437622"/>
      <w:r w:rsidR="00590647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90647" w:rsidRPr="00E8693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590647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Dr. Wilson Brum Trindade Júnior, Coren-MS n. 116366-ENF, Sra. Maira Antônia Ferreira de Oliveira</w:t>
      </w:r>
      <w:bookmarkEnd w:id="2"/>
      <w:bookmarkEnd w:id="3"/>
      <w:r w:rsidR="00590647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, Coren-MS n. 1506203-TE</w:t>
      </w:r>
      <w:bookmarkEnd w:id="4"/>
      <w:r w:rsidR="00590647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bookmarkStart w:id="5" w:name="_Hlk182815602"/>
      <w:r w:rsidR="00590647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Dra. Karine Gomes Jarcem, Coren-MS n. 357783</w:t>
      </w:r>
      <w:bookmarkEnd w:id="5"/>
      <w:r w:rsidR="008F636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90647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participarem da 52</w:t>
      </w:r>
      <w:r w:rsidR="003D613B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590647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Plenário, </w:t>
      </w:r>
      <w:r w:rsidR="00AC3EDD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realizada </w:t>
      </w:r>
      <w:r w:rsidR="00B37AC4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AC3EDD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bookmarkEnd w:id="0"/>
      <w:r w:rsidR="00AC3EDD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90C13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D61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0, 21 e 22 de outubro </w:t>
      </w:r>
      <w:r w:rsidR="007041A4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90C13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2025</w:t>
      </w:r>
      <w:r w:rsidR="002C050A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, na</w:t>
      </w:r>
      <w:r w:rsidR="006B5BD3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</w:t>
      </w:r>
      <w:r w:rsidR="00725A42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ede do</w:t>
      </w:r>
      <w:r w:rsidR="006B5BD3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, em</w:t>
      </w:r>
      <w:r w:rsidR="00876E30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25A42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3D61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57AB1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3D61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5263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A3748D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4BE76011" w14:textId="77777777" w:rsidR="00E86937" w:rsidRPr="00E86937" w:rsidRDefault="00E86937" w:rsidP="00E869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bookmarkEnd w:id="1"/>
    <w:p w14:paraId="11F7FD06" w14:textId="5958A4C7" w:rsidR="007041A4" w:rsidRPr="00E86937" w:rsidRDefault="00590647" w:rsidP="00A3748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51D49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s Sr. Patrick Silva Gutierres, Dr. Fábio Roberto dos Santos Hortelan, Dr. Wilson Brum Trindade Júnior, Sra. Maira Antônia Ferreira de Oliveira e </w:t>
      </w:r>
      <w:bookmarkStart w:id="6" w:name="_Hlk207882558"/>
      <w:r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Dra. Karine Gomes Jarcem</w:t>
      </w:r>
      <w:bookmarkEnd w:id="6"/>
      <w:r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3748D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A716DA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A3748D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0817CA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3D613B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0817CA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3D613B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0817CA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AA18D5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 w:rsidR="000817CA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atividades se iniciarão na </w:t>
      </w:r>
      <w:r w:rsidR="00984ABB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0817CA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3D613B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0817CA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D5366D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D613B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ED4A22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</w:t>
      </w:r>
      <w:r w:rsidR="000817CA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</w:t>
      </w:r>
      <w:r w:rsidR="00984ABB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0817CA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472498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3D613B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472498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E2FE5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D613B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0817CA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125733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984ABB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ocorrerá </w:t>
      </w:r>
      <w:r w:rsidR="00125733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3D61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3 de outubro </w:t>
      </w:r>
      <w:r w:rsidR="00984ABB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290C13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125733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 individual.</w:t>
      </w:r>
    </w:p>
    <w:p w14:paraId="4B2B3191" w14:textId="486460E7" w:rsidR="007041A4" w:rsidRPr="00E86937" w:rsidRDefault="007041A4" w:rsidP="00251D4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7" w:name="_Hlk184978404"/>
    </w:p>
    <w:p w14:paraId="40CE7768" w14:textId="5E45BFAF" w:rsidR="00590647" w:rsidRDefault="00590647" w:rsidP="00A3748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Autorizar os Conselheiros Sr. Patrick Silva Gutierres, Dr. Fábio Roberto dos Santos Hortelan</w:t>
      </w:r>
      <w:r w:rsidR="00E86937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, Dra. Karine Gomes Jarcem</w:t>
      </w:r>
      <w:r w:rsidR="00E86937" w:rsidRPr="00E86937">
        <w:rPr>
          <w:rFonts w:ascii="Times New Roman" w:hAnsi="Times New Roman" w:cs="Times New Roman"/>
          <w:sz w:val="24"/>
          <w:szCs w:val="24"/>
        </w:rPr>
        <w:t xml:space="preserve"> </w:t>
      </w:r>
      <w:r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Sra. Maira Antônia Ferreira de Oliveira, a conduzirem o veículo oficial do Coren-MS, Chevrolet Onix, placa QAY6F39, no período de </w:t>
      </w:r>
      <w:r w:rsidR="003D61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9 </w:t>
      </w:r>
      <w:r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3D613B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251D49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D61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utubro </w:t>
      </w:r>
      <w:r w:rsidR="00251D49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de 2025.</w:t>
      </w:r>
    </w:p>
    <w:p w14:paraId="0F73B36E" w14:textId="77777777" w:rsidR="009F650A" w:rsidRPr="009F650A" w:rsidRDefault="009F650A" w:rsidP="009F650A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3B35190" w14:textId="5A929FDE" w:rsidR="009F650A" w:rsidRPr="00E86937" w:rsidRDefault="009F650A" w:rsidP="00A3748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E05613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Dr. Wilson Brum Trindade Júnior</w:t>
      </w:r>
      <w:r w:rsidR="00E05613">
        <w:rPr>
          <w:rFonts w:ascii="Times New Roman" w:hAnsi="Times New Roman" w:cs="Times New Roman"/>
          <w:i w:val="0"/>
          <w:iCs w:val="0"/>
          <w:sz w:val="24"/>
          <w:szCs w:val="24"/>
        </w:rPr>
        <w:t>, fará a viagem em carro oficial.</w:t>
      </w:r>
    </w:p>
    <w:bookmarkEnd w:id="7"/>
    <w:p w14:paraId="74DFF705" w14:textId="5E3298E9" w:rsidR="000E2D8F" w:rsidRPr="00E86937" w:rsidRDefault="00B80219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937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atividade pertence ao centro de custos </w:t>
      </w:r>
      <w:r w:rsidR="007E54E4" w:rsidRPr="00E86937">
        <w:rPr>
          <w:rFonts w:ascii="Times New Roman" w:hAnsi="Times New Roman" w:cs="Times New Roman"/>
          <w:i w:val="0"/>
          <w:sz w:val="24"/>
          <w:szCs w:val="24"/>
        </w:rPr>
        <w:t>de Normatização</w:t>
      </w:r>
      <w:r w:rsidR="00055B62" w:rsidRPr="00E8693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7CB81D5" w14:textId="6245F0C2" w:rsidR="000E2D8F" w:rsidRPr="00E86937" w:rsidRDefault="007869F1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40A53BBB" w14:textId="28AD87D1" w:rsidR="00AE2FE5" w:rsidRPr="00E86937" w:rsidRDefault="007869F1" w:rsidP="00AE2FE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937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2B525E2" w14:textId="07EA3CA5" w:rsidR="0041334A" w:rsidRPr="00E86937" w:rsidRDefault="0080334D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mpo Grande, </w:t>
      </w:r>
      <w:r w:rsidR="003D61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4 de outubro </w:t>
      </w:r>
      <w:r w:rsidR="00984ABB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290C13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7869F1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F104ADA" w14:textId="77777777" w:rsidR="004F55E5" w:rsidRDefault="004F55E5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820615F" w14:textId="77777777" w:rsidR="004F55E5" w:rsidRDefault="004F55E5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EC05214" w14:textId="77777777" w:rsidR="004F55E5" w:rsidRDefault="004F55E5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C2264F9" w14:textId="77777777" w:rsidR="00A3748D" w:rsidRDefault="00A3748D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8CCFF25" w14:textId="55DE3194" w:rsidR="004E0C4F" w:rsidRPr="00CD6B49" w:rsidRDefault="004E0C4F" w:rsidP="007041A4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Dra. Virna Liza Pereira Chaves Hildebrand</w:t>
      </w:r>
    </w:p>
    <w:p w14:paraId="3C42C124" w14:textId="77777777" w:rsidR="004F55E5" w:rsidRDefault="004E0C4F" w:rsidP="007041A4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8E11D91" w14:textId="0E826AAA" w:rsidR="00984ABB" w:rsidRDefault="004E0C4F" w:rsidP="007041A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1145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984ABB" w:rsidSect="004F55E5">
      <w:headerReference w:type="default" r:id="rId8"/>
      <w:footerReference w:type="default" r:id="rId9"/>
      <w:pgSz w:w="11906" w:h="16838" w:code="9"/>
      <w:pgMar w:top="2269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171254626" name="Imagem 11712546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FC4"/>
    <w:rsid w:val="0002651C"/>
    <w:rsid w:val="00031EB6"/>
    <w:rsid w:val="00032CF9"/>
    <w:rsid w:val="00036A43"/>
    <w:rsid w:val="00037293"/>
    <w:rsid w:val="0004155A"/>
    <w:rsid w:val="00044380"/>
    <w:rsid w:val="00045748"/>
    <w:rsid w:val="0004652D"/>
    <w:rsid w:val="00051BC5"/>
    <w:rsid w:val="00054628"/>
    <w:rsid w:val="00055B62"/>
    <w:rsid w:val="00056150"/>
    <w:rsid w:val="00057908"/>
    <w:rsid w:val="00057A7E"/>
    <w:rsid w:val="00063A48"/>
    <w:rsid w:val="00065AFD"/>
    <w:rsid w:val="00073FF3"/>
    <w:rsid w:val="00074CEA"/>
    <w:rsid w:val="00076758"/>
    <w:rsid w:val="00077AE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8C6"/>
    <w:rsid w:val="000A390C"/>
    <w:rsid w:val="000A3C9A"/>
    <w:rsid w:val="000A6835"/>
    <w:rsid w:val="000B6212"/>
    <w:rsid w:val="000D7809"/>
    <w:rsid w:val="000D78F0"/>
    <w:rsid w:val="000E2CB1"/>
    <w:rsid w:val="000E2D8F"/>
    <w:rsid w:val="000E3059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3B65"/>
    <w:rsid w:val="00134512"/>
    <w:rsid w:val="00136F85"/>
    <w:rsid w:val="00137322"/>
    <w:rsid w:val="001424EE"/>
    <w:rsid w:val="00142CA3"/>
    <w:rsid w:val="00143E15"/>
    <w:rsid w:val="00144CC2"/>
    <w:rsid w:val="001458AB"/>
    <w:rsid w:val="00150412"/>
    <w:rsid w:val="00154395"/>
    <w:rsid w:val="001564FB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AE1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41A7"/>
    <w:rsid w:val="001D07D7"/>
    <w:rsid w:val="001D2D5F"/>
    <w:rsid w:val="001D4E53"/>
    <w:rsid w:val="001D5067"/>
    <w:rsid w:val="001D54E5"/>
    <w:rsid w:val="001D7A3F"/>
    <w:rsid w:val="001E16AE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2D18"/>
    <w:rsid w:val="002465B2"/>
    <w:rsid w:val="00247A89"/>
    <w:rsid w:val="0025044B"/>
    <w:rsid w:val="00251D49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0C13"/>
    <w:rsid w:val="00294722"/>
    <w:rsid w:val="00297DD5"/>
    <w:rsid w:val="002A7D7E"/>
    <w:rsid w:val="002B09F7"/>
    <w:rsid w:val="002B3A7B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1D24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C6831"/>
    <w:rsid w:val="003C71B1"/>
    <w:rsid w:val="003C79E3"/>
    <w:rsid w:val="003D613B"/>
    <w:rsid w:val="003E5191"/>
    <w:rsid w:val="003F355E"/>
    <w:rsid w:val="00401350"/>
    <w:rsid w:val="00407BC6"/>
    <w:rsid w:val="00410A1D"/>
    <w:rsid w:val="0041334A"/>
    <w:rsid w:val="00415E1D"/>
    <w:rsid w:val="00416C50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52E"/>
    <w:rsid w:val="00453D1A"/>
    <w:rsid w:val="00456847"/>
    <w:rsid w:val="0045776F"/>
    <w:rsid w:val="00457EAE"/>
    <w:rsid w:val="00460206"/>
    <w:rsid w:val="00461A80"/>
    <w:rsid w:val="0046231E"/>
    <w:rsid w:val="00465F86"/>
    <w:rsid w:val="00470F51"/>
    <w:rsid w:val="00471823"/>
    <w:rsid w:val="00472498"/>
    <w:rsid w:val="00475989"/>
    <w:rsid w:val="00480AD1"/>
    <w:rsid w:val="00481597"/>
    <w:rsid w:val="00481766"/>
    <w:rsid w:val="00482FCF"/>
    <w:rsid w:val="004861AC"/>
    <w:rsid w:val="004A349A"/>
    <w:rsid w:val="004A426C"/>
    <w:rsid w:val="004A74FC"/>
    <w:rsid w:val="004B05AD"/>
    <w:rsid w:val="004B2956"/>
    <w:rsid w:val="004B7113"/>
    <w:rsid w:val="004B7515"/>
    <w:rsid w:val="004C519F"/>
    <w:rsid w:val="004C7F6F"/>
    <w:rsid w:val="004D616F"/>
    <w:rsid w:val="004E0C4F"/>
    <w:rsid w:val="004E3AE5"/>
    <w:rsid w:val="004E636D"/>
    <w:rsid w:val="004F0F07"/>
    <w:rsid w:val="004F2338"/>
    <w:rsid w:val="004F55E5"/>
    <w:rsid w:val="004F7E45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32F0B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0647"/>
    <w:rsid w:val="0059416A"/>
    <w:rsid w:val="00594F8E"/>
    <w:rsid w:val="005A058E"/>
    <w:rsid w:val="005A4482"/>
    <w:rsid w:val="005A5E65"/>
    <w:rsid w:val="005B0C72"/>
    <w:rsid w:val="005B1B5B"/>
    <w:rsid w:val="005B47C9"/>
    <w:rsid w:val="005C7E23"/>
    <w:rsid w:val="005E6379"/>
    <w:rsid w:val="005F006A"/>
    <w:rsid w:val="005F61F4"/>
    <w:rsid w:val="005F732A"/>
    <w:rsid w:val="005F7690"/>
    <w:rsid w:val="005F7D85"/>
    <w:rsid w:val="00605258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0157"/>
    <w:rsid w:val="00651368"/>
    <w:rsid w:val="00651BFB"/>
    <w:rsid w:val="00657A1A"/>
    <w:rsid w:val="00657AB1"/>
    <w:rsid w:val="00660B4A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1ED"/>
    <w:rsid w:val="006C3C6E"/>
    <w:rsid w:val="006C446D"/>
    <w:rsid w:val="006C6601"/>
    <w:rsid w:val="006C7DF7"/>
    <w:rsid w:val="006D21FA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41A4"/>
    <w:rsid w:val="00705BC9"/>
    <w:rsid w:val="00707C93"/>
    <w:rsid w:val="0071309C"/>
    <w:rsid w:val="007178A5"/>
    <w:rsid w:val="00725A42"/>
    <w:rsid w:val="007271B8"/>
    <w:rsid w:val="00727DEE"/>
    <w:rsid w:val="00740076"/>
    <w:rsid w:val="007408F4"/>
    <w:rsid w:val="00740B48"/>
    <w:rsid w:val="00750035"/>
    <w:rsid w:val="00750877"/>
    <w:rsid w:val="00751135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8EC"/>
    <w:rsid w:val="00797EED"/>
    <w:rsid w:val="007A1504"/>
    <w:rsid w:val="007A33AC"/>
    <w:rsid w:val="007B2015"/>
    <w:rsid w:val="007B357B"/>
    <w:rsid w:val="007B4C55"/>
    <w:rsid w:val="007B76EC"/>
    <w:rsid w:val="007C19A5"/>
    <w:rsid w:val="007D0CB3"/>
    <w:rsid w:val="007D3127"/>
    <w:rsid w:val="007D7533"/>
    <w:rsid w:val="007E09EF"/>
    <w:rsid w:val="007E1DB2"/>
    <w:rsid w:val="007E54E4"/>
    <w:rsid w:val="007F4FBE"/>
    <w:rsid w:val="007F7950"/>
    <w:rsid w:val="00801D23"/>
    <w:rsid w:val="0080334D"/>
    <w:rsid w:val="00807BC1"/>
    <w:rsid w:val="00811EB2"/>
    <w:rsid w:val="00811F25"/>
    <w:rsid w:val="0081574C"/>
    <w:rsid w:val="00815C04"/>
    <w:rsid w:val="00816C7B"/>
    <w:rsid w:val="0082354C"/>
    <w:rsid w:val="00825444"/>
    <w:rsid w:val="00826866"/>
    <w:rsid w:val="0082692F"/>
    <w:rsid w:val="00827983"/>
    <w:rsid w:val="00841A45"/>
    <w:rsid w:val="00842A57"/>
    <w:rsid w:val="008466A2"/>
    <w:rsid w:val="00847319"/>
    <w:rsid w:val="0084745B"/>
    <w:rsid w:val="00847D8B"/>
    <w:rsid w:val="00851B29"/>
    <w:rsid w:val="00853013"/>
    <w:rsid w:val="0086068B"/>
    <w:rsid w:val="00871050"/>
    <w:rsid w:val="00875B74"/>
    <w:rsid w:val="00876E30"/>
    <w:rsid w:val="00881A1F"/>
    <w:rsid w:val="008822F7"/>
    <w:rsid w:val="0088610B"/>
    <w:rsid w:val="008870A2"/>
    <w:rsid w:val="008904B1"/>
    <w:rsid w:val="00896BC5"/>
    <w:rsid w:val="00897A29"/>
    <w:rsid w:val="008A181D"/>
    <w:rsid w:val="008B0C01"/>
    <w:rsid w:val="008B5D93"/>
    <w:rsid w:val="008C1097"/>
    <w:rsid w:val="008C48AC"/>
    <w:rsid w:val="008D02F8"/>
    <w:rsid w:val="008D52C7"/>
    <w:rsid w:val="008E25D0"/>
    <w:rsid w:val="008E5576"/>
    <w:rsid w:val="008E74C6"/>
    <w:rsid w:val="008F118D"/>
    <w:rsid w:val="008F148B"/>
    <w:rsid w:val="008F30BF"/>
    <w:rsid w:val="008F6366"/>
    <w:rsid w:val="008F681C"/>
    <w:rsid w:val="008F6D62"/>
    <w:rsid w:val="008F75A0"/>
    <w:rsid w:val="009020CF"/>
    <w:rsid w:val="00902C05"/>
    <w:rsid w:val="009068F5"/>
    <w:rsid w:val="00906DE3"/>
    <w:rsid w:val="009105D1"/>
    <w:rsid w:val="00910867"/>
    <w:rsid w:val="00915561"/>
    <w:rsid w:val="00915568"/>
    <w:rsid w:val="00916C2C"/>
    <w:rsid w:val="00921312"/>
    <w:rsid w:val="00922A6F"/>
    <w:rsid w:val="0092375C"/>
    <w:rsid w:val="00923C95"/>
    <w:rsid w:val="00923DD8"/>
    <w:rsid w:val="0092568F"/>
    <w:rsid w:val="009272B6"/>
    <w:rsid w:val="00930D31"/>
    <w:rsid w:val="00933CD7"/>
    <w:rsid w:val="00935848"/>
    <w:rsid w:val="00940763"/>
    <w:rsid w:val="0094495A"/>
    <w:rsid w:val="00946A51"/>
    <w:rsid w:val="00951404"/>
    <w:rsid w:val="0095316D"/>
    <w:rsid w:val="009613A9"/>
    <w:rsid w:val="00963909"/>
    <w:rsid w:val="00964360"/>
    <w:rsid w:val="009663A5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42B1"/>
    <w:rsid w:val="009E7902"/>
    <w:rsid w:val="009F157C"/>
    <w:rsid w:val="009F23F9"/>
    <w:rsid w:val="009F650A"/>
    <w:rsid w:val="00A002B3"/>
    <w:rsid w:val="00A00697"/>
    <w:rsid w:val="00A05D9F"/>
    <w:rsid w:val="00A069D9"/>
    <w:rsid w:val="00A103E2"/>
    <w:rsid w:val="00A13D61"/>
    <w:rsid w:val="00A14C1B"/>
    <w:rsid w:val="00A15830"/>
    <w:rsid w:val="00A16638"/>
    <w:rsid w:val="00A22464"/>
    <w:rsid w:val="00A25768"/>
    <w:rsid w:val="00A26659"/>
    <w:rsid w:val="00A26B13"/>
    <w:rsid w:val="00A33741"/>
    <w:rsid w:val="00A3748D"/>
    <w:rsid w:val="00A37DEA"/>
    <w:rsid w:val="00A4004C"/>
    <w:rsid w:val="00A40C4C"/>
    <w:rsid w:val="00A4760D"/>
    <w:rsid w:val="00A53AE7"/>
    <w:rsid w:val="00A53D2A"/>
    <w:rsid w:val="00A56035"/>
    <w:rsid w:val="00A60082"/>
    <w:rsid w:val="00A716DA"/>
    <w:rsid w:val="00A7224F"/>
    <w:rsid w:val="00A77234"/>
    <w:rsid w:val="00A80BD7"/>
    <w:rsid w:val="00A82DAD"/>
    <w:rsid w:val="00A84F39"/>
    <w:rsid w:val="00A85B5A"/>
    <w:rsid w:val="00A93E65"/>
    <w:rsid w:val="00AA18D5"/>
    <w:rsid w:val="00AA5527"/>
    <w:rsid w:val="00AA6495"/>
    <w:rsid w:val="00AA6665"/>
    <w:rsid w:val="00AA7065"/>
    <w:rsid w:val="00AB02B2"/>
    <w:rsid w:val="00AB0E3D"/>
    <w:rsid w:val="00AB3C51"/>
    <w:rsid w:val="00AB5C52"/>
    <w:rsid w:val="00AB782D"/>
    <w:rsid w:val="00AC3CEE"/>
    <w:rsid w:val="00AC3EDD"/>
    <w:rsid w:val="00AC5A0D"/>
    <w:rsid w:val="00AC5C68"/>
    <w:rsid w:val="00AD1025"/>
    <w:rsid w:val="00AD257D"/>
    <w:rsid w:val="00AD3FCA"/>
    <w:rsid w:val="00AD5CCB"/>
    <w:rsid w:val="00AE18A4"/>
    <w:rsid w:val="00AE294C"/>
    <w:rsid w:val="00AE2FE5"/>
    <w:rsid w:val="00AE32B6"/>
    <w:rsid w:val="00AE5479"/>
    <w:rsid w:val="00AF381D"/>
    <w:rsid w:val="00AF4219"/>
    <w:rsid w:val="00AF6731"/>
    <w:rsid w:val="00AF6A07"/>
    <w:rsid w:val="00AF741C"/>
    <w:rsid w:val="00AF77B4"/>
    <w:rsid w:val="00B00596"/>
    <w:rsid w:val="00B014BD"/>
    <w:rsid w:val="00B11BFE"/>
    <w:rsid w:val="00B13A96"/>
    <w:rsid w:val="00B169A4"/>
    <w:rsid w:val="00B25268"/>
    <w:rsid w:val="00B25C8E"/>
    <w:rsid w:val="00B27BCF"/>
    <w:rsid w:val="00B30EF3"/>
    <w:rsid w:val="00B30F25"/>
    <w:rsid w:val="00B341BB"/>
    <w:rsid w:val="00B354E1"/>
    <w:rsid w:val="00B36DD5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A1DB0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7D7C"/>
    <w:rsid w:val="00BE1D1C"/>
    <w:rsid w:val="00BE25B3"/>
    <w:rsid w:val="00BF1768"/>
    <w:rsid w:val="00BF2495"/>
    <w:rsid w:val="00BF4657"/>
    <w:rsid w:val="00BF542A"/>
    <w:rsid w:val="00BF54B3"/>
    <w:rsid w:val="00BF65C8"/>
    <w:rsid w:val="00BF728E"/>
    <w:rsid w:val="00C019D3"/>
    <w:rsid w:val="00C02E3B"/>
    <w:rsid w:val="00C05732"/>
    <w:rsid w:val="00C07882"/>
    <w:rsid w:val="00C22515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85B"/>
    <w:rsid w:val="00C74C86"/>
    <w:rsid w:val="00C75817"/>
    <w:rsid w:val="00C81E7E"/>
    <w:rsid w:val="00C84806"/>
    <w:rsid w:val="00C857A8"/>
    <w:rsid w:val="00C95273"/>
    <w:rsid w:val="00C95B5D"/>
    <w:rsid w:val="00C96F91"/>
    <w:rsid w:val="00C97015"/>
    <w:rsid w:val="00CA21F3"/>
    <w:rsid w:val="00CA3E41"/>
    <w:rsid w:val="00CB2283"/>
    <w:rsid w:val="00CB760B"/>
    <w:rsid w:val="00CC0C37"/>
    <w:rsid w:val="00CC1FF9"/>
    <w:rsid w:val="00CC6766"/>
    <w:rsid w:val="00CD50AD"/>
    <w:rsid w:val="00CD7CBC"/>
    <w:rsid w:val="00CE3317"/>
    <w:rsid w:val="00CE735D"/>
    <w:rsid w:val="00CF59FA"/>
    <w:rsid w:val="00CF7E0C"/>
    <w:rsid w:val="00D0075F"/>
    <w:rsid w:val="00D02C47"/>
    <w:rsid w:val="00D031C6"/>
    <w:rsid w:val="00D046FA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1683"/>
    <w:rsid w:val="00D62CFB"/>
    <w:rsid w:val="00D63957"/>
    <w:rsid w:val="00D64B33"/>
    <w:rsid w:val="00D64B96"/>
    <w:rsid w:val="00D65907"/>
    <w:rsid w:val="00D73D29"/>
    <w:rsid w:val="00D77A21"/>
    <w:rsid w:val="00D8094D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2C7"/>
    <w:rsid w:val="00DB144F"/>
    <w:rsid w:val="00DB1F39"/>
    <w:rsid w:val="00DB2DDE"/>
    <w:rsid w:val="00DB3D8B"/>
    <w:rsid w:val="00DB4068"/>
    <w:rsid w:val="00DD080F"/>
    <w:rsid w:val="00DD1B72"/>
    <w:rsid w:val="00DD2259"/>
    <w:rsid w:val="00DD25D0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561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49E8"/>
    <w:rsid w:val="00E86215"/>
    <w:rsid w:val="00E86937"/>
    <w:rsid w:val="00E87A43"/>
    <w:rsid w:val="00E90558"/>
    <w:rsid w:val="00E925CC"/>
    <w:rsid w:val="00E94585"/>
    <w:rsid w:val="00EA090E"/>
    <w:rsid w:val="00EA2049"/>
    <w:rsid w:val="00EB2443"/>
    <w:rsid w:val="00EB41C3"/>
    <w:rsid w:val="00ED2656"/>
    <w:rsid w:val="00ED2785"/>
    <w:rsid w:val="00ED4163"/>
    <w:rsid w:val="00ED4A22"/>
    <w:rsid w:val="00ED4CA6"/>
    <w:rsid w:val="00EE421F"/>
    <w:rsid w:val="00EF1FE9"/>
    <w:rsid w:val="00EF592D"/>
    <w:rsid w:val="00EF7363"/>
    <w:rsid w:val="00EF7480"/>
    <w:rsid w:val="00F0475C"/>
    <w:rsid w:val="00F070C1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44DD"/>
    <w:rsid w:val="00F4535C"/>
    <w:rsid w:val="00F45C79"/>
    <w:rsid w:val="00F4714D"/>
    <w:rsid w:val="00F553D1"/>
    <w:rsid w:val="00F55B66"/>
    <w:rsid w:val="00F6379F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3E21"/>
    <w:rsid w:val="00F84C9D"/>
    <w:rsid w:val="00F910CE"/>
    <w:rsid w:val="00F945CE"/>
    <w:rsid w:val="00F95476"/>
    <w:rsid w:val="00F9586E"/>
    <w:rsid w:val="00FA2045"/>
    <w:rsid w:val="00FA259F"/>
    <w:rsid w:val="00FA660D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1905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63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2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1-26T21:31:00Z</cp:lastPrinted>
  <dcterms:created xsi:type="dcterms:W3CDTF">2025-10-14T16:40:00Z</dcterms:created>
  <dcterms:modified xsi:type="dcterms:W3CDTF">2025-11-26T21:31:00Z</dcterms:modified>
</cp:coreProperties>
</file>